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51004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SBAL MOYA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178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5 44 21 MZ 20 LO 43 BR VILLA LU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3462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